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4C7F8" w14:textId="38889368" w:rsidR="00F5784E" w:rsidRDefault="00CC4F41" w:rsidP="00CC4F41">
      <w:pPr>
        <w:jc w:val="center"/>
        <w:rPr>
          <w:rFonts w:ascii="Cooper Black" w:hAnsi="Cooper Black"/>
        </w:rPr>
      </w:pPr>
      <w:r w:rsidRPr="00CC4F41">
        <w:rPr>
          <w:rFonts w:ascii="Cooper Black" w:hAnsi="Cooper Black"/>
        </w:rPr>
        <w:t>A</w:t>
      </w:r>
      <w:r w:rsidR="006E367E">
        <w:rPr>
          <w:rFonts w:ascii="Cooper Black" w:hAnsi="Cooper Black"/>
        </w:rPr>
        <w:t xml:space="preserve">ffect </w:t>
      </w:r>
      <w:r w:rsidRPr="00CC4F41">
        <w:rPr>
          <w:rFonts w:ascii="Cooper Black" w:hAnsi="Cooper Black"/>
        </w:rPr>
        <w:t>D</w:t>
      </w:r>
      <w:r w:rsidR="006E367E">
        <w:rPr>
          <w:rFonts w:ascii="Cooper Black" w:hAnsi="Cooper Black"/>
        </w:rPr>
        <w:t xml:space="preserve">ynamics in </w:t>
      </w:r>
      <w:r w:rsidRPr="00CC4F41">
        <w:rPr>
          <w:rFonts w:ascii="Cooper Black" w:hAnsi="Cooper Black"/>
        </w:rPr>
        <w:t>R</w:t>
      </w:r>
      <w:r w:rsidR="006E367E">
        <w:rPr>
          <w:rFonts w:ascii="Cooper Black" w:hAnsi="Cooper Black"/>
        </w:rPr>
        <w:t>elationship</w:t>
      </w:r>
      <w:r w:rsidR="006E0F9B">
        <w:rPr>
          <w:rFonts w:ascii="Cooper Black" w:hAnsi="Cooper Black"/>
        </w:rPr>
        <w:t>s</w:t>
      </w:r>
      <w:r w:rsidRPr="00CC4F41">
        <w:rPr>
          <w:rFonts w:ascii="Cooper Black" w:hAnsi="Cooper Black"/>
        </w:rPr>
        <w:t xml:space="preserve"> Lab </w:t>
      </w:r>
    </w:p>
    <w:p w14:paraId="22B4214B" w14:textId="71B84A22" w:rsidR="00CC4F41" w:rsidRPr="00CC4F41" w:rsidRDefault="00CC4F41" w:rsidP="00CC4F41">
      <w:pPr>
        <w:jc w:val="center"/>
        <w:rPr>
          <w:rFonts w:ascii="Cooper Black" w:hAnsi="Cooper Black"/>
        </w:rPr>
      </w:pPr>
      <w:r w:rsidRPr="00CC4F41">
        <w:rPr>
          <w:rFonts w:ascii="Cooper Black" w:hAnsi="Cooper Black"/>
        </w:rPr>
        <w:t>Application Form</w:t>
      </w:r>
    </w:p>
    <w:p w14:paraId="736E05B2" w14:textId="1FB03936" w:rsidR="00CC4F41" w:rsidRDefault="006E367E" w:rsidP="00CC4F41">
      <w:pPr>
        <w:jc w:val="center"/>
      </w:pPr>
      <w:r>
        <w:t>NYU-EC</w:t>
      </w:r>
      <w:r w:rsidR="00CC4F41">
        <w:t>N</w:t>
      </w:r>
      <w:r>
        <w:t>U</w:t>
      </w:r>
      <w:r w:rsidR="00CC4F41">
        <w:t xml:space="preserve"> Institute for Social Development at NYU Shanghai</w:t>
      </w:r>
    </w:p>
    <w:p w14:paraId="5EDD7A7E" w14:textId="77777777" w:rsidR="003D75D5" w:rsidRDefault="003D75D5" w:rsidP="003D75D5">
      <w:pPr>
        <w:jc w:val="center"/>
      </w:pPr>
      <w:r>
        <w:t xml:space="preserve">Prof. </w:t>
      </w:r>
      <w:proofErr w:type="spellStart"/>
      <w:r>
        <w:t>Lixian</w:t>
      </w:r>
      <w:proofErr w:type="spellEnd"/>
      <w:r>
        <w:t xml:space="preserve"> Cui </w:t>
      </w:r>
    </w:p>
    <w:p w14:paraId="71B12549" w14:textId="77777777" w:rsidR="00CC4F41" w:rsidRPr="003D75D5" w:rsidRDefault="00CC4F41" w:rsidP="00CC4F41">
      <w:pPr>
        <w:rPr>
          <w:b/>
        </w:rPr>
      </w:pPr>
      <w:r w:rsidRPr="003D75D5">
        <w:rPr>
          <w:b/>
        </w:rPr>
        <w:t>Contact Information:</w:t>
      </w:r>
    </w:p>
    <w:p w14:paraId="33F068D7" w14:textId="07A563C7" w:rsidR="003D75D5" w:rsidRDefault="00CC4F41" w:rsidP="003D75D5">
      <w:pPr>
        <w:jc w:val="left"/>
      </w:pPr>
      <w:proofErr w:type="spellStart"/>
      <w:r>
        <w:t>Name________________________</w:t>
      </w:r>
      <w:r w:rsidR="003D75D5">
        <w:t>Phone</w:t>
      </w:r>
      <w:proofErr w:type="spellEnd"/>
      <w:r w:rsidR="00F5784E">
        <w:t xml:space="preserve"> N</w:t>
      </w:r>
      <w:r>
        <w:t>umber______________________</w:t>
      </w:r>
      <w:r w:rsidR="003D75D5">
        <w:t>______</w:t>
      </w:r>
    </w:p>
    <w:p w14:paraId="28F2DBBF" w14:textId="77777777" w:rsidR="00CC4F41" w:rsidRDefault="00CC4F41" w:rsidP="003D75D5">
      <w:pPr>
        <w:jc w:val="left"/>
      </w:pPr>
      <w:r>
        <w:t>Email_______________________________________________________________</w:t>
      </w:r>
      <w:r w:rsidR="003D75D5">
        <w:t>_</w:t>
      </w:r>
    </w:p>
    <w:p w14:paraId="07E4E77C" w14:textId="77777777" w:rsidR="00350083" w:rsidRDefault="00F277C5"/>
    <w:p w14:paraId="73914341" w14:textId="77777777" w:rsidR="003D75D5" w:rsidRDefault="003D75D5"/>
    <w:p w14:paraId="26CE1232" w14:textId="77777777" w:rsidR="00CC4F41" w:rsidRPr="003D75D5" w:rsidRDefault="00CC4F41" w:rsidP="00CC4F41">
      <w:pPr>
        <w:rPr>
          <w:b/>
        </w:rPr>
      </w:pPr>
      <w:r w:rsidRPr="003D75D5">
        <w:rPr>
          <w:b/>
        </w:rPr>
        <w:t>Education:</w:t>
      </w:r>
    </w:p>
    <w:p w14:paraId="4A9CCC20" w14:textId="6EF16F21" w:rsidR="00CC4F41" w:rsidRDefault="00CC4F41" w:rsidP="00CC4F41">
      <w:pPr>
        <w:jc w:val="left"/>
      </w:pPr>
      <w:r>
        <w:t>What is your major? _______________</w:t>
      </w:r>
      <w:r w:rsidR="00F5784E">
        <w:t xml:space="preserve"> </w:t>
      </w:r>
      <w:r>
        <w:t xml:space="preserve"> </w:t>
      </w:r>
    </w:p>
    <w:p w14:paraId="7C4FB7CB" w14:textId="77777777" w:rsidR="00CC4F41" w:rsidRDefault="00CC4F41" w:rsidP="00CC4F41">
      <w:pPr>
        <w:jc w:val="left"/>
      </w:pPr>
      <w:r>
        <w:t xml:space="preserve">What is your GPA? _______________ </w:t>
      </w:r>
    </w:p>
    <w:p w14:paraId="194AF497" w14:textId="77777777" w:rsidR="00CC4F41" w:rsidRDefault="00CC4F41" w:rsidP="00CC4F41">
      <w:pPr>
        <w:jc w:val="left"/>
      </w:pPr>
      <w:r>
        <w:t xml:space="preserve">When do you expect to graduate? _______________ </w:t>
      </w:r>
    </w:p>
    <w:p w14:paraId="6B95F27C" w14:textId="69DF5AFD" w:rsidR="00CC4F41" w:rsidRDefault="00CC4F41" w:rsidP="00CC4F41">
      <w:pPr>
        <w:jc w:val="left"/>
      </w:pPr>
      <w:r>
        <w:t>Please list any e</w:t>
      </w:r>
      <w:r w:rsidR="006E0F9B">
        <w:t>ducation that qualifies</w:t>
      </w:r>
      <w:r>
        <w:t xml:space="preserve"> you for this position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470A3" w14:textId="77777777" w:rsidR="00CC4F41" w:rsidRDefault="00CC4F41" w:rsidP="00CC4F41">
      <w:pPr>
        <w:jc w:val="left"/>
      </w:pPr>
    </w:p>
    <w:p w14:paraId="5DE20524" w14:textId="77777777" w:rsidR="003D75D5" w:rsidRDefault="003D75D5" w:rsidP="00CC4F41">
      <w:pPr>
        <w:jc w:val="left"/>
      </w:pPr>
    </w:p>
    <w:p w14:paraId="42EC0D85" w14:textId="77777777" w:rsidR="00CC4F41" w:rsidRPr="003D75D5" w:rsidRDefault="00CC4F41" w:rsidP="00CC4F41">
      <w:pPr>
        <w:jc w:val="left"/>
        <w:rPr>
          <w:b/>
        </w:rPr>
      </w:pPr>
      <w:r w:rsidRPr="003D75D5">
        <w:rPr>
          <w:b/>
        </w:rPr>
        <w:t>Previous Experience</w:t>
      </w:r>
      <w:r w:rsidR="003D75D5" w:rsidRPr="003D75D5">
        <w:rPr>
          <w:b/>
        </w:rPr>
        <w:t>:</w:t>
      </w:r>
      <w:r w:rsidRPr="003D75D5">
        <w:rPr>
          <w:b/>
        </w:rPr>
        <w:t xml:space="preserve"> </w:t>
      </w:r>
    </w:p>
    <w:p w14:paraId="74CF802E" w14:textId="77777777" w:rsidR="00CC4F41" w:rsidRDefault="00CC4F41" w:rsidP="00CC4F41">
      <w:pPr>
        <w:jc w:val="left"/>
      </w:pPr>
      <w:r>
        <w:t xml:space="preserve">Employer or Company _________________ </w:t>
      </w:r>
    </w:p>
    <w:p w14:paraId="57754EE2" w14:textId="77777777" w:rsidR="00CC4F41" w:rsidRDefault="00CC4F41" w:rsidP="00CC4F41">
      <w:pPr>
        <w:jc w:val="left"/>
      </w:pPr>
      <w:r>
        <w:t xml:space="preserve">Dates employed __________ </w:t>
      </w:r>
    </w:p>
    <w:p w14:paraId="4A601CC7" w14:textId="77777777" w:rsidR="00CC4F41" w:rsidRDefault="00CC4F41" w:rsidP="00CC4F41">
      <w:pPr>
        <w:jc w:val="left"/>
      </w:pPr>
      <w:r>
        <w:t>Position___________</w:t>
      </w:r>
    </w:p>
    <w:p w14:paraId="643CCE9D" w14:textId="77777777" w:rsidR="00CC4F41" w:rsidRDefault="00CC4F41" w:rsidP="00CC4F41">
      <w:pPr>
        <w:jc w:val="left"/>
      </w:pPr>
      <w:r>
        <w:t xml:space="preserve">Description of responsibilities: _______________________________________________________________________________________________________________________________________________________________________________________________________________ </w:t>
      </w:r>
    </w:p>
    <w:p w14:paraId="0BCF5274" w14:textId="38B293F2" w:rsidR="00CC4F41" w:rsidRDefault="00CC4F41" w:rsidP="00CC4F41">
      <w:pPr>
        <w:jc w:val="left"/>
      </w:pPr>
      <w:r>
        <w:t>Please list any other experience that qualifies you for this position: __________________________________________________________________________________________________________________________________________</w:t>
      </w:r>
    </w:p>
    <w:p w14:paraId="2B9AD175" w14:textId="77777777" w:rsidR="00CC4F41" w:rsidRDefault="003D75D5" w:rsidP="00CC4F41">
      <w:pPr>
        <w:jc w:val="left"/>
      </w:pPr>
      <w:r>
        <w:t>_____________________________________________________________________</w:t>
      </w:r>
    </w:p>
    <w:p w14:paraId="6D623A83" w14:textId="77777777" w:rsidR="003D75D5" w:rsidRDefault="003D75D5" w:rsidP="00CC4F41">
      <w:pPr>
        <w:jc w:val="left"/>
      </w:pPr>
    </w:p>
    <w:p w14:paraId="6C6B9897" w14:textId="77777777" w:rsidR="003D75D5" w:rsidRDefault="003D75D5" w:rsidP="00CC4F41">
      <w:pPr>
        <w:jc w:val="left"/>
      </w:pPr>
    </w:p>
    <w:p w14:paraId="35E2844E" w14:textId="77777777" w:rsidR="006E0F9B" w:rsidRDefault="006E0F9B" w:rsidP="00CC4F41">
      <w:pPr>
        <w:jc w:val="left"/>
      </w:pPr>
    </w:p>
    <w:p w14:paraId="4DFA7290" w14:textId="77777777" w:rsidR="006E0F9B" w:rsidRDefault="006E0F9B" w:rsidP="00CC4F41">
      <w:pPr>
        <w:jc w:val="left"/>
      </w:pPr>
    </w:p>
    <w:p w14:paraId="1C09CA11" w14:textId="77777777" w:rsidR="006E0F9B" w:rsidRDefault="006E0F9B" w:rsidP="00CC4F41">
      <w:pPr>
        <w:jc w:val="left"/>
      </w:pPr>
    </w:p>
    <w:p w14:paraId="3E99BA27" w14:textId="77777777" w:rsidR="006E0F9B" w:rsidRDefault="006E0F9B" w:rsidP="00CC4F41">
      <w:pPr>
        <w:jc w:val="left"/>
      </w:pPr>
    </w:p>
    <w:p w14:paraId="2A874B0D" w14:textId="77777777" w:rsidR="006E0F9B" w:rsidRDefault="006E0F9B" w:rsidP="00CC4F41">
      <w:pPr>
        <w:jc w:val="left"/>
      </w:pPr>
    </w:p>
    <w:p w14:paraId="2357063E" w14:textId="77777777" w:rsidR="006E0F9B" w:rsidRDefault="006E0F9B" w:rsidP="00CC4F41">
      <w:pPr>
        <w:jc w:val="left"/>
      </w:pPr>
    </w:p>
    <w:p w14:paraId="76C9D35C" w14:textId="77777777" w:rsidR="00CC4F41" w:rsidRPr="003D75D5" w:rsidRDefault="003D75D5" w:rsidP="00CC4F41">
      <w:pPr>
        <w:jc w:val="left"/>
        <w:rPr>
          <w:b/>
        </w:rPr>
      </w:pPr>
      <w:r w:rsidRPr="003D75D5">
        <w:rPr>
          <w:b/>
        </w:rPr>
        <w:lastRenderedPageBreak/>
        <w:t>Additional Questions:</w:t>
      </w:r>
    </w:p>
    <w:p w14:paraId="37BE7007" w14:textId="1CADAF3E" w:rsidR="00CC4F41" w:rsidRDefault="00CC4F41" w:rsidP="00CC4F41">
      <w:pPr>
        <w:jc w:val="left"/>
      </w:pPr>
      <w:r>
        <w:t xml:space="preserve">Why are you interested in this position? </w:t>
      </w:r>
      <w:bookmarkStart w:id="0" w:name="OLE_LINK5"/>
      <w:bookmarkStart w:id="1" w:name="OLE_LINK6"/>
      <w:r>
        <w:t>_____________________________________________________________________</w:t>
      </w:r>
      <w:bookmarkEnd w:id="0"/>
      <w:bookmarkEnd w:id="1"/>
      <w:r>
        <w:t xml:space="preserve">__________________________________________________________________________________________________________________________________________ </w:t>
      </w:r>
      <w:r w:rsidR="00F5784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DC7CE9" w14:textId="47F3FE3D" w:rsidR="00CC4F41" w:rsidRDefault="00F5784E" w:rsidP="00CC4F41">
      <w:pPr>
        <w:jc w:val="left"/>
      </w:pPr>
      <w:r>
        <w:t>What inspires you to do</w:t>
      </w:r>
      <w:r w:rsidR="00CC4F41">
        <w:t xml:space="preserve"> research? _______________________________________________________________________________________________________________________________________________________________________________________________________________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B0AB3E" w14:textId="766D3F6D" w:rsidR="00CC4F41" w:rsidRDefault="00CC4F41" w:rsidP="00CC4F41">
      <w:pPr>
        <w:jc w:val="left"/>
      </w:pPr>
      <w:r>
        <w:t>What do you hope to learn from this opportunity? _______________________________________________________________________________________________________________________________________________________________________________________________________________</w:t>
      </w:r>
      <w:r w:rsidR="00F5784E">
        <w:t>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  <w:r w:rsidR="00F5784E">
        <w:t>_____________________________________________________________________</w:t>
      </w:r>
    </w:p>
    <w:p w14:paraId="5CA656FE" w14:textId="1FD7EB15" w:rsidR="00CC4F41" w:rsidRDefault="00CC4F41" w:rsidP="00CC4F41">
      <w:pPr>
        <w:jc w:val="left"/>
      </w:pPr>
      <w:r>
        <w:t>What are some long-term goals you have for yourself? _________________________________________________________________________________________________________________________________________________________________________________________________________</w:t>
      </w:r>
      <w:r w:rsidR="003D75D5">
        <w:t>______</w:t>
      </w:r>
      <w:r w:rsidR="00F5784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43692" w14:textId="77777777" w:rsidR="003D75D5" w:rsidRDefault="003D75D5" w:rsidP="00CC4F41">
      <w:pPr>
        <w:jc w:val="left"/>
      </w:pPr>
    </w:p>
    <w:p w14:paraId="438E793F" w14:textId="77777777" w:rsidR="003D75D5" w:rsidRDefault="003D75D5" w:rsidP="00CC4F41">
      <w:pPr>
        <w:jc w:val="left"/>
      </w:pPr>
    </w:p>
    <w:p w14:paraId="4BCE499E" w14:textId="77777777" w:rsidR="003D75D5" w:rsidRDefault="003D75D5" w:rsidP="00CC4F41">
      <w:pPr>
        <w:jc w:val="left"/>
      </w:pPr>
    </w:p>
    <w:p w14:paraId="43EB032C" w14:textId="77777777" w:rsidR="003D75D5" w:rsidRDefault="003D75D5" w:rsidP="00CC4F41">
      <w:pPr>
        <w:jc w:val="left"/>
      </w:pPr>
    </w:p>
    <w:p w14:paraId="29E5817B" w14:textId="77777777" w:rsidR="003D75D5" w:rsidRDefault="003D75D5" w:rsidP="00CC4F41">
      <w:pPr>
        <w:jc w:val="left"/>
      </w:pPr>
    </w:p>
    <w:bookmarkStart w:id="2" w:name="_GoBack"/>
    <w:bookmarkEnd w:id="2"/>
    <w:p w14:paraId="7D489FC6" w14:textId="77777777" w:rsidR="00CC4F41" w:rsidRDefault="003D75D5" w:rsidP="00CC4F4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671C1" wp14:editId="12BAA08B">
                <wp:simplePos x="0" y="0"/>
                <wp:positionH relativeFrom="column">
                  <wp:posOffset>163419</wp:posOffset>
                </wp:positionH>
                <wp:positionV relativeFrom="paragraph">
                  <wp:posOffset>861434</wp:posOffset>
                </wp:positionV>
                <wp:extent cx="6250305" cy="728345"/>
                <wp:effectExtent l="0" t="0" r="0" b="825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25030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16F57" w14:textId="77777777" w:rsidR="003D75D5" w:rsidRDefault="003D75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A377C" wp14:editId="75EF7713">
                                  <wp:extent cx="4882038" cy="490855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nnamed-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7525" cy="630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671C1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4" o:spid="_x0000_s1026" type="#_x0000_t202" style="position:absolute;margin-left:12.85pt;margin-top:67.85pt;width:492.15pt;height:57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" filled="f" stroked="f">
                <v:textbox>
                  <w:txbxContent>
                    <w:p w14:paraId="56416F57" w14:textId="77777777" w:rsidR="003D75D5" w:rsidRDefault="003D75D5">
                      <w:r>
                        <w:rPr>
                          <w:noProof/>
                        </w:rPr>
                        <w:drawing>
                          <wp:inline distT="0" distB="0" distL="0" distR="0" wp14:anchorId="68CA377C" wp14:editId="75EF7713">
                            <wp:extent cx="4882038" cy="490855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nnamed-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7525" cy="630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4F41" w:rsidSect="003D75D5">
      <w:headerReference w:type="default" r:id="rId9"/>
      <w:pgSz w:w="11900" w:h="16840"/>
      <w:pgMar w:top="1440" w:right="1800" w:bottom="1440" w:left="1800" w:header="51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B31D7" w14:textId="77777777" w:rsidR="00F277C5" w:rsidRDefault="00F277C5" w:rsidP="003D75D5">
      <w:r>
        <w:separator/>
      </w:r>
    </w:p>
  </w:endnote>
  <w:endnote w:type="continuationSeparator" w:id="0">
    <w:p w14:paraId="6B3DFACF" w14:textId="77777777" w:rsidR="00F277C5" w:rsidRDefault="00F277C5" w:rsidP="003D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C9AAE" w14:textId="77777777" w:rsidR="00F277C5" w:rsidRDefault="00F277C5" w:rsidP="003D75D5">
      <w:r>
        <w:separator/>
      </w:r>
    </w:p>
  </w:footnote>
  <w:footnote w:type="continuationSeparator" w:id="0">
    <w:p w14:paraId="67B9A41A" w14:textId="77777777" w:rsidR="00F277C5" w:rsidRDefault="00F277C5" w:rsidP="003D75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8A50" w14:textId="77777777" w:rsidR="003D75D5" w:rsidRDefault="003D75D5" w:rsidP="003D75D5">
    <w:pPr>
      <w:jc w:val="right"/>
    </w:pPr>
    <w:r>
      <w:rPr>
        <w:noProof/>
      </w:rPr>
      <w:drawing>
        <wp:inline distT="0" distB="0" distL="0" distR="0" wp14:anchorId="2C13B4FF" wp14:editId="0B136FE9">
          <wp:extent cx="1140647" cy="314960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ext-si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67" cy="321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41"/>
    <w:rsid w:val="003D75D5"/>
    <w:rsid w:val="006E0F9B"/>
    <w:rsid w:val="006E367E"/>
    <w:rsid w:val="00BF0460"/>
    <w:rsid w:val="00CC43C0"/>
    <w:rsid w:val="00CC4F41"/>
    <w:rsid w:val="00DC1764"/>
    <w:rsid w:val="00F277C5"/>
    <w:rsid w:val="00F5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533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D75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7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D75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10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1037D-210F-6B4A-A555-7C77BC64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0</Words>
  <Characters>3140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3</cp:revision>
  <dcterms:created xsi:type="dcterms:W3CDTF">2017-07-14T09:09:00Z</dcterms:created>
  <dcterms:modified xsi:type="dcterms:W3CDTF">2017-07-14T09:57:00Z</dcterms:modified>
</cp:coreProperties>
</file>